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46" w:rsidRPr="007B274C" w:rsidRDefault="005F757F" w:rsidP="005F757F">
      <w:pPr>
        <w:jc w:val="center"/>
        <w:rPr>
          <w:rFonts w:asciiTheme="minorHAnsi" w:hAnsiTheme="minorHAnsi"/>
          <w:szCs w:val="16"/>
        </w:rPr>
      </w:pPr>
      <w:r w:rsidRPr="007B274C">
        <w:rPr>
          <w:rFonts w:asciiTheme="minorHAnsi" w:hAnsiTheme="minorHAnsi"/>
          <w:szCs w:val="16"/>
        </w:rPr>
        <w:t xml:space="preserve">AVVISO </w:t>
      </w:r>
      <w:proofErr w:type="spellStart"/>
      <w:r w:rsidRPr="007B274C">
        <w:rPr>
          <w:rFonts w:asciiTheme="minorHAnsi" w:hAnsiTheme="minorHAnsi"/>
          <w:szCs w:val="16"/>
        </w:rPr>
        <w:t>DI</w:t>
      </w:r>
      <w:proofErr w:type="spellEnd"/>
      <w:r w:rsidRPr="007B274C">
        <w:rPr>
          <w:rFonts w:asciiTheme="minorHAnsi" w:hAnsiTheme="minorHAnsi"/>
          <w:szCs w:val="16"/>
        </w:rPr>
        <w:t xml:space="preserve"> APPALTO AGGIUDICATO</w:t>
      </w:r>
    </w:p>
    <w:p w:rsidR="008E26D0" w:rsidRPr="007B274C" w:rsidRDefault="008E26D0" w:rsidP="005F757F">
      <w:pPr>
        <w:jc w:val="center"/>
        <w:rPr>
          <w:rFonts w:asciiTheme="minorHAnsi" w:hAnsiTheme="minorHAnsi"/>
          <w:szCs w:val="16"/>
        </w:rPr>
      </w:pPr>
    </w:p>
    <w:p w:rsidR="005F757F" w:rsidRPr="007B274C" w:rsidRDefault="005F757F" w:rsidP="008E26D0">
      <w:pPr>
        <w:jc w:val="both"/>
        <w:rPr>
          <w:rFonts w:asciiTheme="minorHAnsi" w:hAnsiTheme="minorHAnsi"/>
          <w:szCs w:val="16"/>
        </w:rPr>
      </w:pPr>
      <w:r w:rsidRPr="007B274C">
        <w:rPr>
          <w:rFonts w:asciiTheme="minorHAnsi" w:hAnsiTheme="minorHAnsi"/>
          <w:szCs w:val="16"/>
        </w:rPr>
        <w:t xml:space="preserve">Amministrazione Aggiudicatrice: Ministero dell’Interno – Dipartimento della Pubblica Sicurezza – Direzione Centrale della Polizia Criminale – Ufficio Affari Generali – IV Settore – Via Torre di </w:t>
      </w:r>
      <w:proofErr w:type="spellStart"/>
      <w:r w:rsidRPr="007B274C">
        <w:rPr>
          <w:rFonts w:asciiTheme="minorHAnsi" w:hAnsiTheme="minorHAnsi"/>
          <w:szCs w:val="16"/>
        </w:rPr>
        <w:t>Mezzavia</w:t>
      </w:r>
      <w:proofErr w:type="spellEnd"/>
      <w:r w:rsidRPr="007B274C">
        <w:rPr>
          <w:rFonts w:asciiTheme="minorHAnsi" w:hAnsiTheme="minorHAnsi"/>
          <w:szCs w:val="16"/>
        </w:rPr>
        <w:t xml:space="preserve"> 9/121 – 00173  ROMA – PEC: </w:t>
      </w:r>
      <w:hyperlink r:id="rId8" w:history="1">
        <w:r w:rsidRPr="007B274C">
          <w:rPr>
            <w:rStyle w:val="Collegamentoipertestuale"/>
            <w:rFonts w:asciiTheme="minorHAnsi" w:hAnsiTheme="minorHAnsi"/>
            <w:szCs w:val="16"/>
          </w:rPr>
          <w:t>dipps.dcpcufficioeconomico@pecps.interno.it</w:t>
        </w:r>
      </w:hyperlink>
      <w:r w:rsidRPr="007B274C">
        <w:rPr>
          <w:rFonts w:asciiTheme="minorHAnsi" w:hAnsiTheme="minorHAnsi"/>
          <w:szCs w:val="16"/>
        </w:rPr>
        <w:t xml:space="preserve"> </w:t>
      </w:r>
    </w:p>
    <w:p w:rsidR="005F757F" w:rsidRPr="007B274C" w:rsidRDefault="00DA5759" w:rsidP="008E26D0">
      <w:pPr>
        <w:jc w:val="both"/>
        <w:rPr>
          <w:rFonts w:asciiTheme="minorHAnsi" w:hAnsiTheme="minorHAnsi"/>
          <w:szCs w:val="16"/>
        </w:rPr>
      </w:pPr>
      <w:r w:rsidRPr="007B274C">
        <w:rPr>
          <w:rFonts w:asciiTheme="minorHAnsi" w:hAnsiTheme="minorHAnsi"/>
          <w:szCs w:val="16"/>
        </w:rPr>
        <w:t>Descrizione della procedura</w:t>
      </w:r>
      <w:r w:rsidR="005F757F" w:rsidRPr="007B274C">
        <w:rPr>
          <w:rFonts w:asciiTheme="minorHAnsi" w:hAnsiTheme="minorHAnsi"/>
          <w:szCs w:val="16"/>
        </w:rPr>
        <w:t xml:space="preserve">: </w:t>
      </w:r>
      <w:r w:rsidRPr="007B274C">
        <w:rPr>
          <w:rFonts w:asciiTheme="minorHAnsi" w:hAnsiTheme="minorHAnsi"/>
          <w:szCs w:val="16"/>
        </w:rPr>
        <w:t>A</w:t>
      </w:r>
      <w:r w:rsidR="005F757F" w:rsidRPr="007B274C">
        <w:rPr>
          <w:rFonts w:asciiTheme="minorHAnsi" w:hAnsiTheme="minorHAnsi"/>
          <w:szCs w:val="16"/>
        </w:rPr>
        <w:t xml:space="preserve">cquisizione, ai sensi dell’art. 36, comma 6 del d.lgs. n. 50/2016, tramite </w:t>
      </w:r>
      <w:r w:rsidR="00FF12E4" w:rsidRPr="007B274C">
        <w:rPr>
          <w:rFonts w:asciiTheme="minorHAnsi" w:hAnsiTheme="minorHAnsi"/>
          <w:szCs w:val="16"/>
        </w:rPr>
        <w:t>a</w:t>
      </w:r>
      <w:r w:rsidR="00FA4B83" w:rsidRPr="007B274C">
        <w:rPr>
          <w:rFonts w:asciiTheme="minorHAnsi" w:hAnsiTheme="minorHAnsi"/>
          <w:szCs w:val="16"/>
        </w:rPr>
        <w:t>ffidamento Diretto.</w:t>
      </w:r>
    </w:p>
    <w:p w:rsidR="005F757F" w:rsidRPr="007B274C" w:rsidRDefault="005F757F" w:rsidP="008E26D0">
      <w:pPr>
        <w:jc w:val="both"/>
        <w:rPr>
          <w:rFonts w:asciiTheme="minorHAnsi" w:hAnsiTheme="minorHAnsi"/>
          <w:szCs w:val="16"/>
        </w:rPr>
      </w:pPr>
      <w:r w:rsidRPr="007B274C">
        <w:rPr>
          <w:rFonts w:asciiTheme="minorHAnsi" w:hAnsiTheme="minorHAnsi"/>
          <w:szCs w:val="16"/>
        </w:rPr>
        <w:t xml:space="preserve">CIG n. </w:t>
      </w:r>
      <w:r w:rsidR="007B274C" w:rsidRPr="007B274C">
        <w:rPr>
          <w:rFonts w:asciiTheme="minorHAnsi" w:hAnsiTheme="minorHAnsi"/>
          <w:b/>
        </w:rPr>
        <w:t>Z2B2086118</w:t>
      </w:r>
    </w:p>
    <w:p w:rsidR="007B274C" w:rsidRPr="007B274C" w:rsidRDefault="005F757F" w:rsidP="007B274C">
      <w:pPr>
        <w:spacing w:line="240" w:lineRule="auto"/>
        <w:jc w:val="both"/>
        <w:rPr>
          <w:rFonts w:asciiTheme="minorHAnsi" w:hAnsiTheme="minorHAnsi"/>
        </w:rPr>
      </w:pPr>
      <w:r w:rsidRPr="007B274C">
        <w:rPr>
          <w:rFonts w:asciiTheme="minorHAnsi" w:hAnsiTheme="minorHAnsi"/>
          <w:szCs w:val="16"/>
        </w:rPr>
        <w:t xml:space="preserve">Oggetto della fornitura: </w:t>
      </w:r>
      <w:r w:rsidR="007B274C" w:rsidRPr="007B274C">
        <w:rPr>
          <w:rFonts w:asciiTheme="minorHAnsi" w:hAnsiTheme="minorHAnsi"/>
        </w:rPr>
        <w:t>corona in alloro con bacche e nastro viola con scritta  dorata “ Ai caduti delle Forze di Polizia”.</w:t>
      </w:r>
    </w:p>
    <w:p w:rsidR="005F757F" w:rsidRPr="007B274C" w:rsidRDefault="005F757F" w:rsidP="008E26D0">
      <w:pPr>
        <w:jc w:val="both"/>
        <w:rPr>
          <w:rFonts w:asciiTheme="minorHAnsi" w:hAnsiTheme="minorHAnsi"/>
          <w:szCs w:val="16"/>
        </w:rPr>
      </w:pPr>
      <w:r w:rsidRPr="007B274C">
        <w:rPr>
          <w:rFonts w:asciiTheme="minorHAnsi" w:hAnsiTheme="minorHAnsi"/>
          <w:szCs w:val="16"/>
        </w:rPr>
        <w:t xml:space="preserve">Data ordine: </w:t>
      </w:r>
      <w:r w:rsidR="007B274C" w:rsidRPr="007B274C">
        <w:rPr>
          <w:rFonts w:asciiTheme="minorHAnsi" w:hAnsiTheme="minorHAnsi"/>
          <w:szCs w:val="16"/>
        </w:rPr>
        <w:t>31</w:t>
      </w:r>
      <w:r w:rsidR="00FA4B83" w:rsidRPr="007B274C">
        <w:rPr>
          <w:rFonts w:asciiTheme="minorHAnsi" w:hAnsiTheme="minorHAnsi"/>
          <w:szCs w:val="16"/>
        </w:rPr>
        <w:t xml:space="preserve"> otto</w:t>
      </w:r>
      <w:r w:rsidRPr="007B274C">
        <w:rPr>
          <w:rFonts w:asciiTheme="minorHAnsi" w:hAnsiTheme="minorHAnsi"/>
          <w:szCs w:val="16"/>
        </w:rPr>
        <w:t>bre 2017</w:t>
      </w:r>
    </w:p>
    <w:p w:rsidR="005F757F" w:rsidRPr="007B274C" w:rsidRDefault="005F757F" w:rsidP="007B274C">
      <w:pPr>
        <w:spacing w:after="0" w:line="240" w:lineRule="auto"/>
        <w:rPr>
          <w:rFonts w:asciiTheme="minorHAnsi" w:hAnsiTheme="minorHAnsi"/>
          <w:u w:val="single"/>
        </w:rPr>
      </w:pPr>
      <w:r w:rsidRPr="007B274C">
        <w:rPr>
          <w:rFonts w:asciiTheme="minorHAnsi" w:hAnsiTheme="minorHAnsi"/>
          <w:szCs w:val="16"/>
        </w:rPr>
        <w:t xml:space="preserve">Fornitore: Società </w:t>
      </w:r>
      <w:r w:rsidR="007B274C" w:rsidRPr="007B274C">
        <w:rPr>
          <w:rFonts w:asciiTheme="minorHAnsi" w:hAnsiTheme="minorHAnsi"/>
        </w:rPr>
        <w:t xml:space="preserve">INTERFLORA </w:t>
      </w:r>
      <w:proofErr w:type="spellStart"/>
      <w:r w:rsidR="007B274C" w:rsidRPr="007B274C">
        <w:rPr>
          <w:rFonts w:asciiTheme="minorHAnsi" w:hAnsiTheme="minorHAnsi"/>
        </w:rPr>
        <w:t>S.p.a.</w:t>
      </w:r>
      <w:proofErr w:type="spellEnd"/>
      <w:r w:rsidR="007B274C" w:rsidRPr="007B274C">
        <w:rPr>
          <w:rFonts w:asciiTheme="minorHAnsi" w:hAnsiTheme="minorHAnsi"/>
        </w:rPr>
        <w:t xml:space="preserve"> Via Giacomo Dina 36 00128 </w:t>
      </w:r>
      <w:r w:rsidR="007B274C" w:rsidRPr="007B274C">
        <w:rPr>
          <w:rFonts w:asciiTheme="minorHAnsi" w:hAnsiTheme="minorHAnsi"/>
          <w:u w:val="single"/>
        </w:rPr>
        <w:t xml:space="preserve">R O M A </w:t>
      </w:r>
      <w:r w:rsidR="00DA5759" w:rsidRPr="007B274C">
        <w:rPr>
          <w:rFonts w:asciiTheme="minorHAnsi" w:hAnsiTheme="minorHAnsi"/>
          <w:szCs w:val="16"/>
        </w:rPr>
        <w:t xml:space="preserve">- </w:t>
      </w:r>
      <w:r w:rsidR="008E26D0" w:rsidRPr="007B274C">
        <w:rPr>
          <w:rFonts w:asciiTheme="minorHAnsi" w:hAnsiTheme="minorHAnsi"/>
          <w:szCs w:val="16"/>
        </w:rPr>
        <w:t xml:space="preserve">P.I. </w:t>
      </w:r>
      <w:r w:rsidR="007B274C" w:rsidRPr="007B274C">
        <w:rPr>
          <w:rFonts w:asciiTheme="minorHAnsi" w:hAnsiTheme="minorHAnsi"/>
        </w:rPr>
        <w:t>08998971009</w:t>
      </w:r>
    </w:p>
    <w:p w:rsidR="00DA5759" w:rsidRPr="007B274C" w:rsidRDefault="00DA5759" w:rsidP="00DA5759">
      <w:pPr>
        <w:spacing w:after="0" w:line="240" w:lineRule="auto"/>
        <w:jc w:val="both"/>
        <w:rPr>
          <w:rFonts w:asciiTheme="minorHAnsi" w:hAnsiTheme="minorHAnsi"/>
          <w:szCs w:val="16"/>
        </w:rPr>
      </w:pPr>
    </w:p>
    <w:p w:rsidR="005F757F" w:rsidRPr="007B274C" w:rsidRDefault="005F757F" w:rsidP="005F757F">
      <w:pPr>
        <w:rPr>
          <w:rFonts w:asciiTheme="minorHAnsi" w:hAnsiTheme="minorHAnsi"/>
          <w:szCs w:val="16"/>
        </w:rPr>
      </w:pPr>
      <w:r w:rsidRPr="007B274C">
        <w:rPr>
          <w:rFonts w:asciiTheme="minorHAnsi" w:hAnsiTheme="minorHAnsi"/>
          <w:szCs w:val="16"/>
        </w:rPr>
        <w:t xml:space="preserve">Offerta economica: </w:t>
      </w:r>
      <w:r w:rsidR="005766FE" w:rsidRPr="007B274C">
        <w:rPr>
          <w:rFonts w:asciiTheme="minorHAnsi" w:hAnsiTheme="minorHAnsi"/>
          <w:szCs w:val="16"/>
        </w:rPr>
        <w:t xml:space="preserve">€ </w:t>
      </w:r>
      <w:r w:rsidR="007B274C" w:rsidRPr="007B274C">
        <w:rPr>
          <w:rFonts w:asciiTheme="minorHAnsi" w:hAnsiTheme="minorHAnsi"/>
          <w:szCs w:val="16"/>
        </w:rPr>
        <w:t>131</w:t>
      </w:r>
      <w:r w:rsidR="005766FE" w:rsidRPr="007B274C">
        <w:rPr>
          <w:rFonts w:asciiTheme="minorHAnsi" w:hAnsiTheme="minorHAnsi"/>
          <w:szCs w:val="16"/>
        </w:rPr>
        <w:t>,</w:t>
      </w:r>
      <w:r w:rsidR="007B274C" w:rsidRPr="007B274C">
        <w:rPr>
          <w:rFonts w:asciiTheme="minorHAnsi" w:hAnsiTheme="minorHAnsi"/>
          <w:szCs w:val="16"/>
        </w:rPr>
        <w:t>99</w:t>
      </w:r>
      <w:r w:rsidR="005766FE" w:rsidRPr="007B274C">
        <w:rPr>
          <w:rFonts w:asciiTheme="minorHAnsi" w:hAnsiTheme="minorHAnsi"/>
          <w:szCs w:val="16"/>
        </w:rPr>
        <w:t xml:space="preserve"> (IVA inclusa)</w:t>
      </w:r>
    </w:p>
    <w:p w:rsidR="005F757F" w:rsidRDefault="005F757F" w:rsidP="005F757F">
      <w:pPr>
        <w:rPr>
          <w:szCs w:val="16"/>
        </w:rPr>
      </w:pPr>
    </w:p>
    <w:p w:rsidR="005F757F" w:rsidRDefault="005F757F" w:rsidP="00DD631A">
      <w:pPr>
        <w:spacing w:after="0" w:line="240" w:lineRule="auto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="00FA4B83">
        <w:rPr>
          <w:szCs w:val="16"/>
        </w:rPr>
        <w:tab/>
      </w:r>
      <w:r w:rsidR="00FA4B83">
        <w:rPr>
          <w:szCs w:val="16"/>
        </w:rPr>
        <w:tab/>
      </w:r>
      <w:r w:rsidR="00FA4B83">
        <w:rPr>
          <w:szCs w:val="16"/>
        </w:rPr>
        <w:tab/>
      </w:r>
      <w:r>
        <w:rPr>
          <w:szCs w:val="16"/>
        </w:rPr>
        <w:t>Il Dirigente</w:t>
      </w:r>
    </w:p>
    <w:p w:rsidR="005F757F" w:rsidRDefault="005F757F" w:rsidP="00DD631A">
      <w:pPr>
        <w:spacing w:after="0" w:line="240" w:lineRule="auto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="00257E1F">
        <w:rPr>
          <w:szCs w:val="16"/>
        </w:rPr>
        <w:t xml:space="preserve"> </w:t>
      </w:r>
      <w:r>
        <w:rPr>
          <w:szCs w:val="16"/>
        </w:rPr>
        <w:t xml:space="preserve">   </w:t>
      </w:r>
      <w:r w:rsidR="00FA4B83">
        <w:rPr>
          <w:szCs w:val="16"/>
        </w:rPr>
        <w:tab/>
      </w:r>
      <w:r w:rsidR="00FA4B83">
        <w:rPr>
          <w:szCs w:val="16"/>
        </w:rPr>
        <w:tab/>
      </w:r>
      <w:r w:rsidR="00FA4B83">
        <w:rPr>
          <w:szCs w:val="16"/>
        </w:rPr>
        <w:tab/>
        <w:t xml:space="preserve">    </w:t>
      </w:r>
      <w:r>
        <w:rPr>
          <w:szCs w:val="16"/>
        </w:rPr>
        <w:t xml:space="preserve"> Tondi</w:t>
      </w:r>
    </w:p>
    <w:p w:rsidR="006844E6" w:rsidRPr="00DD631A" w:rsidRDefault="006844E6" w:rsidP="006844E6">
      <w:pPr>
        <w:spacing w:after="0" w:line="240" w:lineRule="auto"/>
        <w:ind w:left="4956" w:firstLine="708"/>
        <w:rPr>
          <w:i/>
          <w:szCs w:val="16"/>
        </w:rPr>
      </w:pPr>
      <w:r w:rsidRPr="00DD631A">
        <w:rPr>
          <w:i/>
          <w:szCs w:val="16"/>
        </w:rPr>
        <w:t>Originale firmato agli atti</w:t>
      </w:r>
    </w:p>
    <w:p w:rsidR="00DD631A" w:rsidRPr="00DD631A" w:rsidRDefault="00DD631A" w:rsidP="00DD631A">
      <w:pPr>
        <w:spacing w:after="0" w:line="240" w:lineRule="auto"/>
        <w:rPr>
          <w:i/>
          <w:szCs w:val="16"/>
        </w:rPr>
      </w:pPr>
    </w:p>
    <w:sectPr w:rsidR="00DD631A" w:rsidRPr="00DD631A" w:rsidSect="003C633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0D" w:rsidRDefault="00517A0D" w:rsidP="00036BCD">
      <w:pPr>
        <w:spacing w:after="0" w:line="240" w:lineRule="auto"/>
      </w:pPr>
      <w:r>
        <w:separator/>
      </w:r>
    </w:p>
  </w:endnote>
  <w:endnote w:type="continuationSeparator" w:id="0">
    <w:p w:rsidR="00517A0D" w:rsidRDefault="00517A0D" w:rsidP="0003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0D" w:rsidRDefault="00517A0D" w:rsidP="00036BCD">
      <w:pPr>
        <w:spacing w:after="0" w:line="240" w:lineRule="auto"/>
      </w:pPr>
      <w:r>
        <w:separator/>
      </w:r>
    </w:p>
  </w:footnote>
  <w:footnote w:type="continuationSeparator" w:id="0">
    <w:p w:rsidR="00517A0D" w:rsidRDefault="00517A0D" w:rsidP="00036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24" w:rsidRDefault="00F5175F">
    <w:pPr>
      <w:pStyle w:val="Intestazione"/>
      <w:rPr>
        <w:noProof/>
        <w:lang w:eastAsia="it-IT"/>
      </w:rPr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UAG1" style="width:481.8pt;height:171.6pt;visibility:visible">
          <v:imagedata r:id="rId1" o:title="UAG1"/>
        </v:shape>
      </w:pict>
    </w:r>
  </w:p>
  <w:p w:rsidR="00F21924" w:rsidRDefault="00F21924" w:rsidP="00CD583A">
    <w:pPr>
      <w:spacing w:after="0"/>
      <w:jc w:val="center"/>
    </w:pPr>
    <w:r>
      <w:t>Ufficio Affari Generali</w:t>
    </w:r>
  </w:p>
  <w:p w:rsidR="00F21924" w:rsidRDefault="00F21924" w:rsidP="00CD583A">
    <w:pPr>
      <w:spacing w:after="0"/>
      <w:jc w:val="center"/>
    </w:pPr>
    <w:r>
      <w:t xml:space="preserve">IV Settore </w:t>
    </w:r>
  </w:p>
  <w:p w:rsidR="00F21924" w:rsidRPr="00656608" w:rsidRDefault="00F21924" w:rsidP="00CD583A">
    <w:pPr>
      <w:spacing w:after="0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E636C"/>
    <w:multiLevelType w:val="hybridMultilevel"/>
    <w:tmpl w:val="FF78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30E90"/>
    <w:multiLevelType w:val="hybridMultilevel"/>
    <w:tmpl w:val="71DA2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7E2C"/>
    <w:rsid w:val="000038D8"/>
    <w:rsid w:val="000101FE"/>
    <w:rsid w:val="00036BCD"/>
    <w:rsid w:val="00046AE0"/>
    <w:rsid w:val="0006380C"/>
    <w:rsid w:val="00090F9C"/>
    <w:rsid w:val="000B6515"/>
    <w:rsid w:val="000D1476"/>
    <w:rsid w:val="001231B0"/>
    <w:rsid w:val="001607D8"/>
    <w:rsid w:val="001A0149"/>
    <w:rsid w:val="001A0C3A"/>
    <w:rsid w:val="001A0E48"/>
    <w:rsid w:val="001B1C55"/>
    <w:rsid w:val="001C590E"/>
    <w:rsid w:val="001F2228"/>
    <w:rsid w:val="001F7421"/>
    <w:rsid w:val="00204326"/>
    <w:rsid w:val="00244C06"/>
    <w:rsid w:val="00257E1F"/>
    <w:rsid w:val="00263929"/>
    <w:rsid w:val="002647F5"/>
    <w:rsid w:val="002703B0"/>
    <w:rsid w:val="00296D9F"/>
    <w:rsid w:val="003013F8"/>
    <w:rsid w:val="00307044"/>
    <w:rsid w:val="00311FF5"/>
    <w:rsid w:val="00317AE0"/>
    <w:rsid w:val="00320A3C"/>
    <w:rsid w:val="0032707E"/>
    <w:rsid w:val="00333F43"/>
    <w:rsid w:val="0033432B"/>
    <w:rsid w:val="003556DF"/>
    <w:rsid w:val="003C6330"/>
    <w:rsid w:val="003E14FF"/>
    <w:rsid w:val="00403029"/>
    <w:rsid w:val="00446FF7"/>
    <w:rsid w:val="00474B47"/>
    <w:rsid w:val="004818FA"/>
    <w:rsid w:val="00484A81"/>
    <w:rsid w:val="004939FF"/>
    <w:rsid w:val="004C1508"/>
    <w:rsid w:val="004C7CFD"/>
    <w:rsid w:val="004E2945"/>
    <w:rsid w:val="00517A0D"/>
    <w:rsid w:val="005407F8"/>
    <w:rsid w:val="00573EE4"/>
    <w:rsid w:val="0057567F"/>
    <w:rsid w:val="005766FE"/>
    <w:rsid w:val="00597D35"/>
    <w:rsid w:val="005C0446"/>
    <w:rsid w:val="005F3F53"/>
    <w:rsid w:val="005F757F"/>
    <w:rsid w:val="006049AC"/>
    <w:rsid w:val="00644EE4"/>
    <w:rsid w:val="00656608"/>
    <w:rsid w:val="00666656"/>
    <w:rsid w:val="00681682"/>
    <w:rsid w:val="00683AFE"/>
    <w:rsid w:val="006844E6"/>
    <w:rsid w:val="00697312"/>
    <w:rsid w:val="006C04FF"/>
    <w:rsid w:val="006D03B1"/>
    <w:rsid w:val="006F7E38"/>
    <w:rsid w:val="00724183"/>
    <w:rsid w:val="0073070C"/>
    <w:rsid w:val="007466E9"/>
    <w:rsid w:val="007B274C"/>
    <w:rsid w:val="007E78C3"/>
    <w:rsid w:val="00803855"/>
    <w:rsid w:val="00823BEA"/>
    <w:rsid w:val="00854DC9"/>
    <w:rsid w:val="00861C8A"/>
    <w:rsid w:val="0086398F"/>
    <w:rsid w:val="008736E8"/>
    <w:rsid w:val="00880F8E"/>
    <w:rsid w:val="00890013"/>
    <w:rsid w:val="008A7B0C"/>
    <w:rsid w:val="008D707E"/>
    <w:rsid w:val="008E26D0"/>
    <w:rsid w:val="00907F2E"/>
    <w:rsid w:val="00990397"/>
    <w:rsid w:val="009C159C"/>
    <w:rsid w:val="009C4E68"/>
    <w:rsid w:val="009D1F26"/>
    <w:rsid w:val="009E781D"/>
    <w:rsid w:val="00A07A03"/>
    <w:rsid w:val="00A16737"/>
    <w:rsid w:val="00A20ECA"/>
    <w:rsid w:val="00A40A18"/>
    <w:rsid w:val="00A766D2"/>
    <w:rsid w:val="00AC7159"/>
    <w:rsid w:val="00B05B5E"/>
    <w:rsid w:val="00B07E2C"/>
    <w:rsid w:val="00B3675F"/>
    <w:rsid w:val="00B5076C"/>
    <w:rsid w:val="00B5539C"/>
    <w:rsid w:val="00B6527D"/>
    <w:rsid w:val="00B65682"/>
    <w:rsid w:val="00BA6A86"/>
    <w:rsid w:val="00BA7012"/>
    <w:rsid w:val="00BB4C06"/>
    <w:rsid w:val="00BD7B1A"/>
    <w:rsid w:val="00C23F85"/>
    <w:rsid w:val="00C32A3B"/>
    <w:rsid w:val="00C36999"/>
    <w:rsid w:val="00C443E1"/>
    <w:rsid w:val="00C72A52"/>
    <w:rsid w:val="00C906BB"/>
    <w:rsid w:val="00CC0D41"/>
    <w:rsid w:val="00CD583A"/>
    <w:rsid w:val="00CD72F3"/>
    <w:rsid w:val="00CE7F84"/>
    <w:rsid w:val="00CF03DE"/>
    <w:rsid w:val="00D15CFC"/>
    <w:rsid w:val="00D26897"/>
    <w:rsid w:val="00D63C70"/>
    <w:rsid w:val="00DA5759"/>
    <w:rsid w:val="00DD42E8"/>
    <w:rsid w:val="00DD631A"/>
    <w:rsid w:val="00E11054"/>
    <w:rsid w:val="00E42304"/>
    <w:rsid w:val="00E47850"/>
    <w:rsid w:val="00E65426"/>
    <w:rsid w:val="00E80B41"/>
    <w:rsid w:val="00E95EAA"/>
    <w:rsid w:val="00EA789F"/>
    <w:rsid w:val="00EC717C"/>
    <w:rsid w:val="00EE2D8A"/>
    <w:rsid w:val="00EF3F6D"/>
    <w:rsid w:val="00F06695"/>
    <w:rsid w:val="00F21924"/>
    <w:rsid w:val="00F21DBF"/>
    <w:rsid w:val="00F44ABA"/>
    <w:rsid w:val="00F5175F"/>
    <w:rsid w:val="00FA4989"/>
    <w:rsid w:val="00FA4B83"/>
    <w:rsid w:val="00FB2995"/>
    <w:rsid w:val="00FD71BF"/>
    <w:rsid w:val="00FF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6330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907F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B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BC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6BC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036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36BCD"/>
    <w:rPr>
      <w:i/>
      <w:iCs/>
    </w:rPr>
  </w:style>
  <w:style w:type="character" w:styleId="Collegamentoipertestuale">
    <w:name w:val="Hyperlink"/>
    <w:basedOn w:val="Carpredefinitoparagrafo"/>
    <w:unhideWhenUsed/>
    <w:rsid w:val="00036B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4230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C715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07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044"/>
  </w:style>
  <w:style w:type="paragraph" w:styleId="Pidipagina">
    <w:name w:val="footer"/>
    <w:basedOn w:val="Normale"/>
    <w:link w:val="PidipaginaCarattere"/>
    <w:uiPriority w:val="99"/>
    <w:semiHidden/>
    <w:unhideWhenUsed/>
    <w:rsid w:val="00307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70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704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907F2E"/>
    <w:rPr>
      <w:rFonts w:ascii="Cambria" w:eastAsia="Times New Roman" w:hAnsi="Cambria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907F2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07F2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ps.dcpcufficioeconomico@pecps.int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DA3B-00B1-48E5-8F84-5B85DB1D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INTERNO</Company>
  <LinksUpToDate>false</LinksUpToDate>
  <CharactersWithSpaces>877</CharactersWithSpaces>
  <SharedDoc>false</SharedDoc>
  <HLinks>
    <vt:vector size="12" baseType="variant">
      <vt:variant>
        <vt:i4>7274608</vt:i4>
      </vt:variant>
      <vt:variant>
        <vt:i4>3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4784241</vt:i4>
      </vt:variant>
      <vt:variant>
        <vt:i4>0</vt:i4>
      </vt:variant>
      <vt:variant>
        <vt:i4>0</vt:i4>
      </vt:variant>
      <vt:variant>
        <vt:i4>5</vt:i4>
      </vt:variant>
      <vt:variant>
        <vt:lpwstr>mailto:dipps.dcpcufficioeconomico@pecps.inter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tondi</dc:creator>
  <cp:lastModifiedBy>vminandri</cp:lastModifiedBy>
  <cp:revision>7</cp:revision>
  <cp:lastPrinted>2017-09-06T14:41:00Z</cp:lastPrinted>
  <dcterms:created xsi:type="dcterms:W3CDTF">2017-10-23T13:14:00Z</dcterms:created>
  <dcterms:modified xsi:type="dcterms:W3CDTF">2017-11-20T10:42:00Z</dcterms:modified>
</cp:coreProperties>
</file>